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el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340E53" w:rsidRPr="00834111" w14:paraId="45884ED0" w14:textId="77777777" w:rsidTr="002F7034">
        <w:trPr>
          <w:trHeight w:val="2080"/>
        </w:trPr>
        <w:tc>
          <w:tcPr>
            <w:tcW w:w="6025" w:type="dxa"/>
            <w:gridSpan w:val="2"/>
          </w:tcPr>
          <w:p w14:paraId="3F40A0D4" w14:textId="77777777" w:rsidR="00340E53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CF3D689" wp14:editId="217A05FC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2D66C7C6" w14:textId="676C8958" w:rsidR="00340E53" w:rsidRPr="00C35BA7" w:rsidRDefault="002C651D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>
              <w:rPr>
                <w:sz w:val="20"/>
                <w:szCs w:val="20"/>
                <w:lang w:eastAsia="nl-NL"/>
              </w:rPr>
              <w:t>eb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eb_straa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e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e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e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e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eb_telefoon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eb_emailadr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  <w:p w14:paraId="5B0AB9D7" w14:textId="77777777" w:rsidR="00340E53" w:rsidRPr="00834111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340E53" w:rsidRPr="00C35BA7" w14:paraId="7859EE16" w14:textId="77777777" w:rsidTr="002F7034">
        <w:trPr>
          <w:trHeight w:val="1233"/>
        </w:trPr>
        <w:tc>
          <w:tcPr>
            <w:tcW w:w="3862" w:type="dxa"/>
          </w:tcPr>
          <w:p w14:paraId="19445602" w14:textId="77777777" w:rsidR="00340E53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6DA45966" w14:textId="77777777" w:rsidR="00340E53" w:rsidRPr="00C35BA7" w:rsidRDefault="00340E53" w:rsidP="002F703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5506939E" w14:textId="184544C2" w:rsidR="00340E53" w:rsidRPr="00C35BA7" w:rsidRDefault="002C651D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>
              <w:rPr>
                <w:sz w:val="20"/>
                <w:szCs w:val="20"/>
                <w:lang w:eastAsia="nl-NL"/>
              </w:rPr>
              <w:t>cb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cb_</w:t>
            </w:r>
            <w:r w:rsidR="00340E53">
              <w:rPr>
                <w:sz w:val="20"/>
                <w:szCs w:val="20"/>
                <w:lang w:eastAsia="nl-NL"/>
              </w:rPr>
              <w:t>cp_</w:t>
            </w:r>
            <w:r w:rsidR="00340E53" w:rsidRPr="00C35BA7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cb_straa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c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c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c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340E5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340E53" w:rsidRPr="00C35BA7">
              <w:rPr>
                <w:sz w:val="20"/>
                <w:szCs w:val="20"/>
                <w:lang w:eastAsia="nl-NL"/>
              </w:rPr>
              <w:t>c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340E53" w14:paraId="2D3BC9AA" w14:textId="77777777" w:rsidTr="002F7034">
        <w:trPr>
          <w:trHeight w:val="289"/>
        </w:trPr>
        <w:tc>
          <w:tcPr>
            <w:tcW w:w="3862" w:type="dxa"/>
          </w:tcPr>
          <w:p w14:paraId="2D0FAC18" w14:textId="77777777" w:rsidR="00340E53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4D49CFFD" w14:textId="77777777" w:rsidR="00340E53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23BCEA63" w14:textId="77777777" w:rsidR="00340E53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2178AAC3" w14:textId="77777777" w:rsidR="00340E53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340E53" w14:paraId="577B36D8" w14:textId="77777777" w:rsidTr="002F7034">
        <w:trPr>
          <w:trHeight w:val="886"/>
        </w:trPr>
        <w:tc>
          <w:tcPr>
            <w:tcW w:w="6025" w:type="dxa"/>
            <w:gridSpan w:val="2"/>
          </w:tcPr>
          <w:p w14:paraId="69B45BE4" w14:textId="77777777" w:rsidR="00340E53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47363190" w14:textId="2CF04A6B" w:rsidR="00340E53" w:rsidRDefault="002C651D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 w:rsidR="00340E53">
              <w:rPr>
                <w:sz w:val="24"/>
                <w:szCs w:val="24"/>
                <w:lang w:eastAsia="nl-NL"/>
              </w:rPr>
              <w:t>eb_plaats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  <w:r w:rsidR="00340E53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 w:rsidR="00340E53" w:rsidRPr="00834111">
              <w:rPr>
                <w:sz w:val="24"/>
                <w:szCs w:val="24"/>
                <w:lang w:eastAsia="nl-NL"/>
              </w:rPr>
              <w:t>datum</w:t>
            </w:r>
            <w:r w:rsidR="00340E53">
              <w:rPr>
                <w:sz w:val="24"/>
                <w:szCs w:val="24"/>
                <w:lang w:eastAsia="nl-NL"/>
              </w:rPr>
              <w:t>_</w:t>
            </w:r>
            <w:r w:rsidR="00340E53" w:rsidRPr="00834111">
              <w:rPr>
                <w:sz w:val="24"/>
                <w:szCs w:val="24"/>
                <w:lang w:eastAsia="nl-NL"/>
              </w:rPr>
              <w:t>vandaag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05184532" w14:textId="77777777" w:rsidR="00340E53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0F234783" w14:textId="77777777" w:rsidR="00340E53" w:rsidRDefault="00340E5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643A94EB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</w:t>
      </w:r>
      <w:r w:rsidR="00661954" w:rsidRPr="00021CDF">
        <w:rPr>
          <w:b/>
          <w:bCs/>
          <w:sz w:val="24"/>
          <w:szCs w:val="24"/>
          <w:lang w:eastAsia="nl-NL"/>
        </w:rPr>
        <w:t>Herinnering</w:t>
      </w:r>
      <w:r w:rsidR="00661954">
        <w:rPr>
          <w:sz w:val="24"/>
          <w:szCs w:val="24"/>
          <w:lang w:eastAsia="nl-NL"/>
        </w:rPr>
        <w:t xml:space="preserve"> voor </w:t>
      </w:r>
      <w:r w:rsidR="00DD03D4">
        <w:rPr>
          <w:sz w:val="24"/>
          <w:szCs w:val="24"/>
          <w:lang w:eastAsia="nl-NL"/>
        </w:rPr>
        <w:t>cursus</w:t>
      </w:r>
      <w:r w:rsidR="00205C9E" w:rsidRPr="00205C9E">
        <w:rPr>
          <w:sz w:val="24"/>
          <w:szCs w:val="24"/>
          <w:lang w:eastAsia="nl-NL"/>
        </w:rPr>
        <w:t xml:space="preserve">: </w:t>
      </w:r>
      <w:r w:rsidR="002C651D">
        <w:rPr>
          <w:b/>
          <w:sz w:val="24"/>
          <w:szCs w:val="24"/>
          <w:lang w:eastAsia="nl-NL"/>
        </w:rPr>
        <w:t>$</w:t>
      </w:r>
      <w:proofErr w:type="spellStart"/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proofErr w:type="spellEnd"/>
      <w:r w:rsidR="002C651D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2C651D">
        <w:rPr>
          <w:sz w:val="24"/>
          <w:szCs w:val="24"/>
          <w:lang w:eastAsia="nl-NL"/>
        </w:rPr>
        <w:t>$</w:t>
      </w:r>
      <w:proofErr w:type="spellStart"/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proofErr w:type="spellEnd"/>
      <w:r w:rsidR="002C651D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59C14579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2C651D">
        <w:rPr>
          <w:sz w:val="24"/>
          <w:szCs w:val="24"/>
          <w:lang w:eastAsia="nl-NL"/>
        </w:rPr>
        <w:t>$</w:t>
      </w:r>
      <w:proofErr w:type="spellStart"/>
      <w:r w:rsidR="0014042E">
        <w:rPr>
          <w:sz w:val="24"/>
          <w:szCs w:val="24"/>
          <w:lang w:eastAsia="nl-NL"/>
        </w:rPr>
        <w:t>cb_cp_naam</w:t>
      </w:r>
      <w:proofErr w:type="spellEnd"/>
      <w:r w:rsidR="002C651D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1D68C702" w14:textId="1C586A0D" w:rsidR="009D10E5" w:rsidRDefault="00A85CB0" w:rsidP="00A85CB0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Graag helpen wij u of een van uw cursisten/medewerkers herinneren aan de cursus/herhaling die u of uw medewerker(s) gaat volgens bij ons. Het gaat hierbij om de volgende (dag)delen waarvoor deze is aangemeld.</w:t>
      </w:r>
    </w:p>
    <w:p w14:paraId="343E4F19" w14:textId="38CA0663" w:rsidR="00FB34B3" w:rsidRDefault="0014042E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Cursist:</w:t>
      </w:r>
      <w:r>
        <w:rPr>
          <w:sz w:val="24"/>
          <w:szCs w:val="24"/>
          <w:lang w:eastAsia="nl-NL"/>
        </w:rPr>
        <w:t xml:space="preserve"> </w:t>
      </w:r>
      <w:r w:rsidR="00661954">
        <w:rPr>
          <w:sz w:val="24"/>
          <w:szCs w:val="24"/>
          <w:lang w:eastAsia="nl-NL"/>
        </w:rPr>
        <w:tab/>
      </w:r>
      <w:r w:rsidR="00661954">
        <w:rPr>
          <w:sz w:val="24"/>
          <w:szCs w:val="24"/>
          <w:lang w:eastAsia="nl-NL"/>
        </w:rPr>
        <w:tab/>
      </w:r>
      <w:r w:rsidR="002C651D">
        <w:rPr>
          <w:sz w:val="24"/>
          <w:szCs w:val="24"/>
          <w:lang w:eastAsia="nl-NL"/>
        </w:rPr>
        <w:t>$</w:t>
      </w:r>
      <w:proofErr w:type="spellStart"/>
      <w:r>
        <w:rPr>
          <w:sz w:val="24"/>
          <w:szCs w:val="24"/>
          <w:lang w:eastAsia="nl-NL"/>
        </w:rPr>
        <w:t>c_naam</w:t>
      </w:r>
      <w:proofErr w:type="spellEnd"/>
      <w:r w:rsidR="002C651D">
        <w:rPr>
          <w:sz w:val="24"/>
          <w:szCs w:val="24"/>
          <w:lang w:eastAsia="nl-NL"/>
        </w:rPr>
        <w:t>$</w:t>
      </w:r>
      <w:r w:rsidR="00661954">
        <w:rPr>
          <w:sz w:val="24"/>
          <w:szCs w:val="24"/>
          <w:lang w:eastAsia="nl-NL"/>
        </w:rPr>
        <w:t xml:space="preserve"> </w:t>
      </w:r>
    </w:p>
    <w:p w14:paraId="5248B766" w14:textId="3963D0EB" w:rsidR="00661954" w:rsidRDefault="00661954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661954">
        <w:rPr>
          <w:b/>
          <w:bCs/>
          <w:sz w:val="24"/>
          <w:szCs w:val="24"/>
          <w:lang w:eastAsia="nl-NL"/>
        </w:rPr>
        <w:t>Geboortedatum:</w:t>
      </w:r>
      <w:r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ab/>
        <w:t>$</w:t>
      </w:r>
      <w:proofErr w:type="spellStart"/>
      <w:r>
        <w:rPr>
          <w:sz w:val="24"/>
          <w:szCs w:val="24"/>
          <w:lang w:eastAsia="nl-NL"/>
        </w:rPr>
        <w:t>c_geboortedatum</w:t>
      </w:r>
      <w:proofErr w:type="spellEnd"/>
      <w:r>
        <w:rPr>
          <w:sz w:val="24"/>
          <w:szCs w:val="24"/>
          <w:lang w:eastAsia="nl-NL"/>
        </w:rPr>
        <w:t xml:space="preserve">$ </w:t>
      </w:r>
    </w:p>
    <w:p w14:paraId="0B61A46D" w14:textId="77777777" w:rsidR="00661954" w:rsidRDefault="00661954" w:rsidP="004F79C8">
      <w:pPr>
        <w:spacing w:before="100" w:beforeAutospacing="1" w:after="100" w:afterAutospacing="1" w:line="240" w:lineRule="auto"/>
        <w:rPr>
          <w:b/>
          <w:bCs/>
          <w:sz w:val="24"/>
          <w:szCs w:val="24"/>
          <w:lang w:eastAsia="nl-NL"/>
        </w:rPr>
      </w:pPr>
    </w:p>
    <w:p w14:paraId="26B0BEFC" w14:textId="45528FC0" w:rsidR="004F79C8" w:rsidRPr="00FB34B3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551"/>
        <w:gridCol w:w="1558"/>
        <w:gridCol w:w="3152"/>
      </w:tblGrid>
      <w:tr w:rsidR="002A14BA" w:rsidRPr="00834111" w14:paraId="69BA0D22" w14:textId="77777777" w:rsidTr="002A14BA">
        <w:trPr>
          <w:tblHeader/>
          <w:tblCellSpacing w:w="0" w:type="dxa"/>
        </w:trPr>
        <w:tc>
          <w:tcPr>
            <w:tcW w:w="1029" w:type="pct"/>
            <w:vAlign w:val="center"/>
            <w:hideMark/>
          </w:tcPr>
          <w:p w14:paraId="659B9A2B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95" w:type="pct"/>
            <w:vAlign w:val="center"/>
            <w:hideMark/>
          </w:tcPr>
          <w:p w14:paraId="1D764E8C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52" w:type="pct"/>
            <w:vAlign w:val="center"/>
            <w:hideMark/>
          </w:tcPr>
          <w:p w14:paraId="5EB00C0D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724" w:type="pct"/>
            <w:vAlign w:val="center"/>
            <w:hideMark/>
          </w:tcPr>
          <w:p w14:paraId="22CB3B98" w14:textId="6DC9CF3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 w:rsidR="0005760C"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2A14BA" w:rsidRPr="002A14BA" w14:paraId="1405A58B" w14:textId="77777777" w:rsidTr="002A14BA">
        <w:trPr>
          <w:tblCellSpacing w:w="0" w:type="dxa"/>
        </w:trPr>
        <w:tc>
          <w:tcPr>
            <w:tcW w:w="1029" w:type="pct"/>
            <w:hideMark/>
          </w:tcPr>
          <w:p w14:paraId="2196C62B" w14:textId="650D34B0" w:rsidR="004F79C8" w:rsidRPr="002A14BA" w:rsidRDefault="002C651D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datu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395" w:type="pct"/>
            <w:hideMark/>
          </w:tcPr>
          <w:p w14:paraId="303D19EB" w14:textId="31F7BB0C" w:rsidR="004F79C8" w:rsidRPr="002A14BA" w:rsidRDefault="002C651D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52" w:type="pct"/>
            <w:hideMark/>
          </w:tcPr>
          <w:p w14:paraId="33180BFD" w14:textId="62178C1F" w:rsidR="004F79C8" w:rsidRPr="002A14BA" w:rsidRDefault="002C651D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begintijd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4F79C8"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eindtijd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724" w:type="pct"/>
            <w:vAlign w:val="center"/>
            <w:hideMark/>
          </w:tcPr>
          <w:p w14:paraId="3C90A48E" w14:textId="644CC40C" w:rsidR="00FC5CC0" w:rsidRPr="002A14BA" w:rsidRDefault="002C651D" w:rsidP="00E27B28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A45A7A" w:rsidRPr="002A14BA">
              <w:rPr>
                <w:sz w:val="20"/>
                <w:szCs w:val="20"/>
                <w:lang w:eastAsia="nl-NL"/>
              </w:rPr>
              <w:t>cr</w:t>
            </w:r>
            <w:r w:rsidR="0014042E" w:rsidRPr="002A14BA">
              <w:rPr>
                <w:sz w:val="20"/>
                <w:szCs w:val="20"/>
                <w:lang w:eastAsia="nl-NL"/>
              </w:rPr>
              <w:t>_d_l</w:t>
            </w:r>
            <w:r w:rsidR="00E27B28" w:rsidRPr="002A14BA">
              <w:rPr>
                <w:sz w:val="20"/>
                <w:szCs w:val="20"/>
                <w:lang w:eastAsia="nl-NL"/>
              </w:rPr>
              <w:t>ocati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37AC83B0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Indien er onvoldoende aanmeldingen zijn voor de hierboven vermelde cursus, zullen wij in samenspraak met u de cursus verschuiven naar een andere datum.</w:t>
      </w:r>
    </w:p>
    <w:p w14:paraId="7044C7A2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Graag uw aandacht voor de annuleringsvoorwaarden:</w:t>
      </w:r>
    </w:p>
    <w:tbl>
      <w:tblPr>
        <w:tblpPr w:leftFromText="141" w:rightFromText="141" w:vertAnchor="text" w:tblpY="1"/>
        <w:tblOverlap w:val="never"/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80"/>
      </w:tblGrid>
      <w:tr w:rsidR="004F79C8" w:rsidRPr="00834111" w14:paraId="43E97EA6" w14:textId="77777777" w:rsidTr="000963EF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19AB83BF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Als u onze inzet of die van een derde (partij) op het gebied van opleiding/training moet annuleren, dan geldt een annuleringstermijn van minimaal 1 maand voor de geplande </w:t>
            </w:r>
            <w:r w:rsidRPr="00834111">
              <w:rPr>
                <w:sz w:val="24"/>
                <w:szCs w:val="24"/>
                <w:lang w:eastAsia="nl-NL"/>
              </w:rPr>
              <w:lastRenderedPageBreak/>
              <w:t xml:space="preserve">uitvoeringsdatum. Heeft u </w:t>
            </w:r>
            <w:r w:rsidR="001D0637" w:rsidRPr="00834111">
              <w:rPr>
                <w:sz w:val="24"/>
                <w:szCs w:val="24"/>
                <w:lang w:eastAsia="nl-NL"/>
              </w:rPr>
              <w:t>niet</w:t>
            </w:r>
            <w:r w:rsidRPr="00834111">
              <w:rPr>
                <w:sz w:val="24"/>
                <w:szCs w:val="24"/>
                <w:lang w:eastAsia="nl-NL"/>
              </w:rPr>
              <w:t xml:space="preserve"> of niet tijdig geannuleerd, dan brengen wij de volgende kosten in rekening:</w:t>
            </w:r>
          </w:p>
          <w:p w14:paraId="63E9ED75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Bij annulering in de vierde, derde of tweede week voor de geplande uitvoeringsdatum: 50% van de totale cursuskosten.</w:t>
            </w:r>
          </w:p>
          <w:p w14:paraId="20478EC0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Bij annulering of verplaatsen van de cursusdatum in de week voor of op de geplande uitvoeringsdatum of bij niet verschijnen: 100% van de totale cursuskosten. Indien wij in samenspraak met u de cursusdatum naar een </w:t>
            </w:r>
            <w:r w:rsidR="00D92CAA">
              <w:rPr>
                <w:sz w:val="24"/>
                <w:szCs w:val="24"/>
                <w:lang w:eastAsia="nl-NL"/>
              </w:rPr>
              <w:t>door ons</w:t>
            </w:r>
            <w:r w:rsidRPr="00834111">
              <w:rPr>
                <w:sz w:val="24"/>
                <w:szCs w:val="24"/>
                <w:lang w:eastAsia="nl-NL"/>
              </w:rPr>
              <w:t xml:space="preserve"> aangewezen datum kunnen verplaatsen, dan zullen wij voor deze nieuwe cursus slec</w:t>
            </w:r>
            <w:r w:rsidR="00CB015D" w:rsidRPr="00834111">
              <w:rPr>
                <w:sz w:val="24"/>
                <w:szCs w:val="24"/>
                <w:lang w:eastAsia="nl-NL"/>
              </w:rPr>
              <w:t>h</w:t>
            </w:r>
            <w:r w:rsidRPr="00834111">
              <w:rPr>
                <w:sz w:val="24"/>
                <w:szCs w:val="24"/>
                <w:lang w:eastAsia="nl-NL"/>
              </w:rPr>
              <w:t>ts 50% doorbelasten. Bepaalt u zelf de cursusdatum, dan zijn wij genoodzaakt om opnieuw 100% door te belasten.</w:t>
            </w:r>
          </w:p>
          <w:p w14:paraId="743C2F24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Wij accepteren alleen schriftelijke of elektronische annuleringen.</w:t>
            </w:r>
          </w:p>
        </w:tc>
      </w:tr>
    </w:tbl>
    <w:p w14:paraId="6FAC88D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lastRenderedPageBreak/>
        <w:t>De deelnemer(s) dienen een geldig legitimatiebewijs mee te nemen naar de cursus.</w:t>
      </w:r>
    </w:p>
    <w:p w14:paraId="490A4E1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Voor deelname aan deze cursus dienen de deelnemer(s) geen fysieke beperkingen te hebben en derhalve goed inzetbaar te zijn.</w:t>
      </w:r>
    </w:p>
    <w:p w14:paraId="2B63766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49BE1041" w14:textId="77777777" w:rsidR="002C651D" w:rsidRDefault="002C651D" w:rsidP="002C651D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5DD57445" w14:textId="77C15C8A" w:rsidR="00E33577" w:rsidRDefault="002C651D" w:rsidP="001D0637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proofErr w:type="spellStart"/>
      <w:r w:rsidRPr="00A921D9">
        <w:rPr>
          <w:b/>
          <w:sz w:val="24"/>
          <w:szCs w:val="24"/>
          <w:lang w:eastAsia="nl-NL"/>
        </w:rPr>
        <w:t>eb_naam</w:t>
      </w:r>
      <w:proofErr w:type="spellEnd"/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</w:t>
      </w:r>
      <w:proofErr w:type="spellStart"/>
      <w:r>
        <w:rPr>
          <w:sz w:val="24"/>
          <w:szCs w:val="24"/>
          <w:lang w:eastAsia="nl-NL"/>
        </w:rPr>
        <w:t>m_naam</w:t>
      </w:r>
      <w:proofErr w:type="spellEnd"/>
      <w:r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br/>
        <w:t>$</w:t>
      </w:r>
      <w:proofErr w:type="spellStart"/>
      <w:r>
        <w:rPr>
          <w:sz w:val="24"/>
          <w:szCs w:val="24"/>
          <w:lang w:eastAsia="nl-NL"/>
        </w:rPr>
        <w:t>m_emailadres</w:t>
      </w:r>
      <w:proofErr w:type="spellEnd"/>
      <w:r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br/>
        <w:t>$</w:t>
      </w:r>
      <w:proofErr w:type="spellStart"/>
      <w:r w:rsidRPr="00C00987">
        <w:rPr>
          <w:sz w:val="24"/>
          <w:szCs w:val="24"/>
          <w:lang w:eastAsia="nl-NL"/>
        </w:rPr>
        <w:t>m_telefoonnummer</w:t>
      </w:r>
      <w:proofErr w:type="spellEnd"/>
      <w:r>
        <w:rPr>
          <w:sz w:val="24"/>
          <w:szCs w:val="24"/>
          <w:lang w:eastAsia="nl-NL"/>
        </w:rPr>
        <w:t>$</w:t>
      </w:r>
    </w:p>
    <w:p w14:paraId="60DA5A39" w14:textId="43B8682D" w:rsidR="00E33577" w:rsidRPr="00834111" w:rsidRDefault="00E33577" w:rsidP="001D0637">
      <w:pPr>
        <w:rPr>
          <w:sz w:val="24"/>
          <w:szCs w:val="24"/>
          <w:lang w:eastAsia="nl-NL"/>
        </w:rPr>
      </w:pP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421B" w14:textId="77777777" w:rsidR="00DD03D4" w:rsidRDefault="00DD03D4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DD03D4" w:rsidRDefault="00DD03D4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7BEB" w14:textId="77777777" w:rsidR="00DD03D4" w:rsidRDefault="00DD03D4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DD03D4" w:rsidRDefault="00DD03D4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C8"/>
    <w:rsid w:val="00021CDF"/>
    <w:rsid w:val="0005760C"/>
    <w:rsid w:val="000963EF"/>
    <w:rsid w:val="000A228B"/>
    <w:rsid w:val="000B239B"/>
    <w:rsid w:val="0014042E"/>
    <w:rsid w:val="00161B8A"/>
    <w:rsid w:val="001A1AA4"/>
    <w:rsid w:val="001D0637"/>
    <w:rsid w:val="0020267C"/>
    <w:rsid w:val="00205C9E"/>
    <w:rsid w:val="0021432A"/>
    <w:rsid w:val="0029613B"/>
    <w:rsid w:val="002A14BA"/>
    <w:rsid w:val="002C651D"/>
    <w:rsid w:val="00340E53"/>
    <w:rsid w:val="00385C03"/>
    <w:rsid w:val="004A1E77"/>
    <w:rsid w:val="004E1A26"/>
    <w:rsid w:val="004F4B56"/>
    <w:rsid w:val="004F79C8"/>
    <w:rsid w:val="00514DE8"/>
    <w:rsid w:val="00545B74"/>
    <w:rsid w:val="005D5CAF"/>
    <w:rsid w:val="00661954"/>
    <w:rsid w:val="00672918"/>
    <w:rsid w:val="006E0D93"/>
    <w:rsid w:val="007761D9"/>
    <w:rsid w:val="007B7CA2"/>
    <w:rsid w:val="007E03D6"/>
    <w:rsid w:val="00801D32"/>
    <w:rsid w:val="00834111"/>
    <w:rsid w:val="008A0C10"/>
    <w:rsid w:val="008F66BC"/>
    <w:rsid w:val="0090470D"/>
    <w:rsid w:val="00922BAA"/>
    <w:rsid w:val="00945DE9"/>
    <w:rsid w:val="009B2925"/>
    <w:rsid w:val="009D10E5"/>
    <w:rsid w:val="00A36FD5"/>
    <w:rsid w:val="00A45A7A"/>
    <w:rsid w:val="00A858A0"/>
    <w:rsid w:val="00A85CB0"/>
    <w:rsid w:val="00AF7630"/>
    <w:rsid w:val="00B675EE"/>
    <w:rsid w:val="00C35BA7"/>
    <w:rsid w:val="00CB015D"/>
    <w:rsid w:val="00CC73B7"/>
    <w:rsid w:val="00D03BE8"/>
    <w:rsid w:val="00D13F6F"/>
    <w:rsid w:val="00D35428"/>
    <w:rsid w:val="00D45C0C"/>
    <w:rsid w:val="00D92CAA"/>
    <w:rsid w:val="00DD03D4"/>
    <w:rsid w:val="00E07C73"/>
    <w:rsid w:val="00E2191B"/>
    <w:rsid w:val="00E27B28"/>
    <w:rsid w:val="00E33577"/>
    <w:rsid w:val="00E828B1"/>
    <w:rsid w:val="00E95086"/>
    <w:rsid w:val="00F5611E"/>
    <w:rsid w:val="00F776AF"/>
    <w:rsid w:val="00FB34B3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08FC55"/>
  <w14:defaultImageDpi w14:val="0"/>
  <w15:docId w15:val="{3C77A463-88C3-440E-A69D-778DF7A9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CD128-CFAB-4240-AE58-E686D689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8</cp:revision>
  <dcterms:created xsi:type="dcterms:W3CDTF">2014-04-28T11:37:00Z</dcterms:created>
  <dcterms:modified xsi:type="dcterms:W3CDTF">2021-09-07T12:56:00Z</dcterms:modified>
</cp:coreProperties>
</file>